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C045FD" w:rsidTr="009F6764">
        <w:trPr>
          <w:trHeight w:val="13227"/>
        </w:trPr>
        <w:tc>
          <w:tcPr>
            <w:tcW w:w="9302" w:type="dxa"/>
          </w:tcPr>
          <w:p w:rsidR="00C045FD" w:rsidRDefault="00C045FD" w:rsidP="009F6764">
            <w:pPr>
              <w:pStyle w:val="Bezmezer"/>
              <w:rPr>
                <w:b/>
                <w:sz w:val="30"/>
                <w:szCs w:val="30"/>
              </w:rPr>
            </w:pPr>
          </w:p>
          <w:p w:rsidR="00C045FD" w:rsidRDefault="00C045FD" w:rsidP="009F6764">
            <w:pPr>
              <w:pStyle w:val="Bezmezer"/>
              <w:jc w:val="center"/>
              <w:rPr>
                <w:b/>
                <w:sz w:val="36"/>
                <w:szCs w:val="36"/>
              </w:rPr>
            </w:pPr>
            <w:r w:rsidRPr="001B4E70">
              <w:rPr>
                <w:b/>
                <w:sz w:val="32"/>
                <w:szCs w:val="32"/>
              </w:rPr>
              <w:t>Pracovní</w:t>
            </w:r>
            <w:r w:rsidRPr="005372BF">
              <w:rPr>
                <w:b/>
                <w:sz w:val="36"/>
                <w:szCs w:val="36"/>
              </w:rPr>
              <w:t xml:space="preserve"> list </w:t>
            </w:r>
          </w:p>
          <w:p w:rsidR="00C045FD" w:rsidRPr="005372BF" w:rsidRDefault="00C045FD" w:rsidP="009F6764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:rsidR="00C045FD" w:rsidRDefault="00C045FD" w:rsidP="009F6764">
            <w:pPr>
              <w:pStyle w:val="Bezmezer"/>
              <w:jc w:val="center"/>
              <w:rPr>
                <w:b/>
                <w:sz w:val="36"/>
                <w:szCs w:val="36"/>
                <w:u w:val="single"/>
              </w:rPr>
            </w:pPr>
            <w:r w:rsidRPr="005372B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u w:val="single"/>
              </w:rPr>
              <w:t>SLOVA JEDNOZNAČNÁ A MNOHOZNAČNÁ</w:t>
            </w:r>
          </w:p>
          <w:p w:rsidR="00C045FD" w:rsidRPr="00EA6BBE" w:rsidRDefault="00C045FD" w:rsidP="009F6764">
            <w:pPr>
              <w:pStyle w:val="Bezmez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66F5D5C5" wp14:editId="0016E2F4">
                  <wp:simplePos x="0" y="0"/>
                  <wp:positionH relativeFrom="margin">
                    <wp:posOffset>3986530</wp:posOffset>
                  </wp:positionH>
                  <wp:positionV relativeFrom="margin">
                    <wp:posOffset>1141730</wp:posOffset>
                  </wp:positionV>
                  <wp:extent cx="1123950" cy="1504950"/>
                  <wp:effectExtent l="19050" t="0" r="0" b="0"/>
                  <wp:wrapSquare wrapText="bothSides"/>
                  <wp:docPr id="4" name="obrázek 1" descr="Výsledek obrázku pro houby omalová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houby omalován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5FD" w:rsidRDefault="00C045FD" w:rsidP="009F6764">
            <w:pPr>
              <w:pStyle w:val="Bezmezer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1B4E70">
              <w:rPr>
                <w:b/>
                <w:sz w:val="24"/>
                <w:szCs w:val="24"/>
                <w:u w:val="single"/>
              </w:rPr>
              <w:t>Vybarvi správný obrázek.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K mazání tabule používáme 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Na začátku notové osnovy píšeme houslový 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Pr="00AC4D0D" w:rsidRDefault="00C045FD" w:rsidP="009F6764">
            <w:pPr>
              <w:pStyle w:val="Bezmez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Na podzim opadávají 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90D4BD6" wp14:editId="5E231620">
                  <wp:simplePos x="0" y="0"/>
                  <wp:positionH relativeFrom="margin">
                    <wp:posOffset>3367405</wp:posOffset>
                  </wp:positionH>
                  <wp:positionV relativeFrom="margin">
                    <wp:posOffset>2484755</wp:posOffset>
                  </wp:positionV>
                  <wp:extent cx="1515745" cy="733425"/>
                  <wp:effectExtent l="19050" t="0" r="8255" b="0"/>
                  <wp:wrapSquare wrapText="bothSides"/>
                  <wp:docPr id="13" name="obrázek 10" descr="Výsledek obrázku pro 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ek obrázku pro klí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5FD" w:rsidRPr="009832C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</w:p>
          <w:p w:rsidR="00C045FD" w:rsidRPr="003F56CF" w:rsidRDefault="00C045FD" w:rsidP="009F6764">
            <w:pPr>
              <w:pStyle w:val="Bezmezer"/>
              <w:numPr>
                <w:ilvl w:val="0"/>
                <w:numId w:val="29"/>
              </w:numPr>
              <w:rPr>
                <w:b/>
                <w:sz w:val="24"/>
                <w:szCs w:val="24"/>
                <w:u w:val="single"/>
              </w:rPr>
            </w:pPr>
            <w:r w:rsidRPr="003F56CF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314B8C4" wp14:editId="4D00F11F">
                  <wp:simplePos x="0" y="0"/>
                  <wp:positionH relativeFrom="margin">
                    <wp:posOffset>5110480</wp:posOffset>
                  </wp:positionH>
                  <wp:positionV relativeFrom="margin">
                    <wp:posOffset>1960880</wp:posOffset>
                  </wp:positionV>
                  <wp:extent cx="590550" cy="1714500"/>
                  <wp:effectExtent l="19050" t="0" r="0" b="0"/>
                  <wp:wrapSquare wrapText="bothSides"/>
                  <wp:docPr id="6" name="obrázek 7" descr="Výsledek obráz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ek obráz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6CF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382F1BC4" wp14:editId="0248EF18">
                  <wp:simplePos x="0" y="0"/>
                  <wp:positionH relativeFrom="margin">
                    <wp:posOffset>2376805</wp:posOffset>
                  </wp:positionH>
                  <wp:positionV relativeFrom="margin">
                    <wp:posOffset>1236980</wp:posOffset>
                  </wp:positionV>
                  <wp:extent cx="1419225" cy="1114425"/>
                  <wp:effectExtent l="0" t="0" r="0" b="0"/>
                  <wp:wrapSquare wrapText="bothSides"/>
                  <wp:docPr id="5" name="obrázek 4" descr="Výsledek obráz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56CF">
              <w:rPr>
                <w:b/>
                <w:sz w:val="24"/>
                <w:szCs w:val="24"/>
                <w:u w:val="single"/>
              </w:rPr>
              <w:t xml:space="preserve">Podtrhni slova jednoznačná. </w: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3092ABC" wp14:editId="51B93EEC">
                  <wp:simplePos x="0" y="0"/>
                  <wp:positionH relativeFrom="margin">
                    <wp:posOffset>1862455</wp:posOffset>
                  </wp:positionH>
                  <wp:positionV relativeFrom="margin">
                    <wp:posOffset>3294380</wp:posOffset>
                  </wp:positionV>
                  <wp:extent cx="1200150" cy="1200150"/>
                  <wp:effectExtent l="0" t="0" r="0" b="0"/>
                  <wp:wrapSquare wrapText="bothSides"/>
                  <wp:docPr id="19" name="obrázek 16" descr="Výsledek obrázku pro listy papí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ek obrázku pro listy papí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AAFBF4C" wp14:editId="534A9F19">
                  <wp:simplePos x="0" y="0"/>
                  <wp:positionH relativeFrom="margin">
                    <wp:posOffset>3254375</wp:posOffset>
                  </wp:positionH>
                  <wp:positionV relativeFrom="margin">
                    <wp:posOffset>3351530</wp:posOffset>
                  </wp:positionV>
                  <wp:extent cx="1066800" cy="1047750"/>
                  <wp:effectExtent l="19050" t="0" r="0" b="0"/>
                  <wp:wrapSquare wrapText="bothSides"/>
                  <wp:docPr id="22" name="obrázek 13" descr="Výsledek obrázku pro li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ek obrázku pro li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5FD" w:rsidRDefault="00C045FD" w:rsidP="009F6764">
            <w:pPr>
              <w:pStyle w:val="Bezmezer"/>
              <w:ind w:left="72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LOS     VLNA</w:t>
            </w:r>
            <w:proofErr w:type="gramEnd"/>
            <w:r>
              <w:rPr>
                <w:b/>
                <w:sz w:val="24"/>
                <w:szCs w:val="24"/>
              </w:rPr>
              <w:t xml:space="preserve">     MÍSA     ZÁSUVKA     MÍČ     SLON     ČÍSLO     HŘEBEN     SKŘÍŇ   </w:t>
            </w:r>
          </w:p>
          <w:p w:rsidR="00C045FD" w:rsidRPr="009832C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</w:p>
          <w:p w:rsidR="00C045FD" w:rsidRPr="001B4E70" w:rsidRDefault="00C045FD" w:rsidP="009F6764">
            <w:pPr>
              <w:pStyle w:val="Bezmezer"/>
              <w:numPr>
                <w:ilvl w:val="0"/>
                <w:numId w:val="29"/>
              </w:numPr>
              <w:rPr>
                <w:b/>
                <w:sz w:val="24"/>
                <w:szCs w:val="24"/>
                <w:u w:val="single"/>
              </w:rPr>
            </w:pPr>
            <w:r w:rsidRPr="001B4E70">
              <w:rPr>
                <w:b/>
                <w:sz w:val="24"/>
                <w:szCs w:val="24"/>
                <w:u w:val="single"/>
              </w:rPr>
              <w:t>Vymysli věty s různým významem daných slov.</w:t>
            </w:r>
          </w:p>
          <w:p w:rsidR="00C045FD" w:rsidRPr="00F07F5F" w:rsidRDefault="00C045FD" w:rsidP="009F6764">
            <w:pPr>
              <w:pStyle w:val="Bezmezer"/>
              <w:rPr>
                <w:b/>
                <w:sz w:val="36"/>
                <w:szCs w:val="36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______________________________________________________________</w:t>
            </w:r>
          </w:p>
          <w:p w:rsidR="00C045FD" w:rsidRPr="002F4B27" w:rsidRDefault="00C045FD" w:rsidP="009F6764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C66FC6" wp14:editId="07BAFC2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</wp:posOffset>
                      </wp:positionV>
                      <wp:extent cx="889635" cy="257175"/>
                      <wp:effectExtent l="10795" t="9525" r="13970" b="9525"/>
                      <wp:wrapNone/>
                      <wp:docPr id="25" name="Textové po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63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5FD" w:rsidRPr="00F07F5F" w:rsidRDefault="00C045FD" w:rsidP="00C045F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7F5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LOBO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5" o:spid="_x0000_s1026" type="#_x0000_t202" style="position:absolute;margin-left:1.6pt;margin-top:1.5pt;width:70.0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">
                      <v:textbox>
                        <w:txbxContent>
                          <w:p w:rsidR="00C045FD" w:rsidRPr="00F07F5F" w:rsidRDefault="00C045FD" w:rsidP="00C045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07F5F">
                              <w:rPr>
                                <w:b/>
                                <w:sz w:val="26"/>
                                <w:szCs w:val="26"/>
                              </w:rPr>
                              <w:t>KLOBO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______________________________________________________________</w:t>
            </w:r>
          </w:p>
          <w:p w:rsidR="00C045FD" w:rsidRPr="00F07F5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045FD" w:rsidRPr="00F07F5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______________________________________________________________</w:t>
            </w:r>
          </w:p>
          <w:p w:rsidR="00C045FD" w:rsidRPr="002F4B27" w:rsidRDefault="00C045FD" w:rsidP="009F6764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79246" wp14:editId="3F634CD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715</wp:posOffset>
                      </wp:positionV>
                      <wp:extent cx="682625" cy="264795"/>
                      <wp:effectExtent l="8255" t="5715" r="13970" b="5715"/>
                      <wp:wrapNone/>
                      <wp:docPr id="21" name="Textové po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5FD" w:rsidRPr="00F07F5F" w:rsidRDefault="00C045FD" w:rsidP="00C045F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7F5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K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1" o:spid="_x0000_s1027" type="#_x0000_t202" style="position:absolute;margin-left:7.4pt;margin-top:.45pt;width:53.7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">
                      <v:textbox>
                        <w:txbxContent>
                          <w:p w:rsidR="00C045FD" w:rsidRPr="00F07F5F" w:rsidRDefault="00C045FD" w:rsidP="00C045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07F5F">
                              <w:rPr>
                                <w:b/>
                                <w:sz w:val="26"/>
                                <w:szCs w:val="26"/>
                              </w:rPr>
                              <w:t>O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______________________________________________________________</w:t>
            </w:r>
          </w:p>
          <w:p w:rsidR="00C045FD" w:rsidRPr="00F07F5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</w:p>
          <w:p w:rsidR="00C045FD" w:rsidRPr="00F07F5F" w:rsidRDefault="00C045FD" w:rsidP="009F6764">
            <w:pPr>
              <w:pStyle w:val="Bezmezer"/>
              <w:rPr>
                <w:b/>
                <w:sz w:val="28"/>
                <w:szCs w:val="28"/>
              </w:rPr>
            </w:pP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______________________________________________________________</w:t>
            </w:r>
          </w:p>
          <w:p w:rsidR="00C045FD" w:rsidRPr="002F4B27" w:rsidRDefault="00C045FD" w:rsidP="009F6764">
            <w:pPr>
              <w:pStyle w:val="Bezmez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86A90B" wp14:editId="4C0FF0E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175</wp:posOffset>
                      </wp:positionV>
                      <wp:extent cx="984885" cy="295275"/>
                      <wp:effectExtent l="10795" t="6350" r="13970" b="12700"/>
                      <wp:wrapNone/>
                      <wp:docPr id="14" name="Textové po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5FD" w:rsidRPr="00F07F5F" w:rsidRDefault="00C045FD" w:rsidP="00C045FD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07F5F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OHOUT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4" o:spid="_x0000_s1028" type="#_x0000_t202" style="position:absolute;margin-left:-2.15pt;margin-top:-.25pt;width:77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">
                      <v:textbox>
                        <w:txbxContent>
                          <w:p w:rsidR="00C045FD" w:rsidRPr="00F07F5F" w:rsidRDefault="00C045FD" w:rsidP="00C045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07F5F">
                              <w:rPr>
                                <w:b/>
                                <w:sz w:val="26"/>
                                <w:szCs w:val="26"/>
                              </w:rPr>
                              <w:t>KOHOUT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45FD" w:rsidRDefault="00C045FD" w:rsidP="009F6764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______________________________________________________________</w:t>
            </w:r>
          </w:p>
          <w:p w:rsidR="00C045FD" w:rsidRPr="009832CF" w:rsidRDefault="00C045FD" w:rsidP="009F6764">
            <w:pPr>
              <w:pStyle w:val="Bezmezer"/>
              <w:rPr>
                <w:b/>
                <w:sz w:val="16"/>
                <w:szCs w:val="16"/>
              </w:rPr>
            </w:pPr>
          </w:p>
        </w:tc>
      </w:tr>
    </w:tbl>
    <w:p w:rsidR="00FE3259" w:rsidRPr="00C045FD" w:rsidRDefault="00FE3259" w:rsidP="00C045FD">
      <w:pPr>
        <w:pStyle w:val="Bezmezer"/>
      </w:pPr>
      <w:bookmarkStart w:id="0" w:name="_GoBack"/>
      <w:bookmarkEnd w:id="0"/>
    </w:p>
    <w:sectPr w:rsidR="00FE3259" w:rsidRPr="00C045FD" w:rsidSect="005A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E3" w:rsidRDefault="00465BE3" w:rsidP="00FF584A">
      <w:pPr>
        <w:spacing w:after="0" w:line="240" w:lineRule="auto"/>
      </w:pPr>
      <w:r>
        <w:separator/>
      </w:r>
    </w:p>
  </w:endnote>
  <w:endnote w:type="continuationSeparator" w:id="0">
    <w:p w:rsidR="00465BE3" w:rsidRDefault="00465BE3" w:rsidP="00FF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E3" w:rsidRDefault="00465BE3" w:rsidP="00FF584A">
      <w:pPr>
        <w:spacing w:after="0" w:line="240" w:lineRule="auto"/>
      </w:pPr>
      <w:r>
        <w:separator/>
      </w:r>
    </w:p>
  </w:footnote>
  <w:footnote w:type="continuationSeparator" w:id="0">
    <w:p w:rsidR="00465BE3" w:rsidRDefault="00465BE3" w:rsidP="00FF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1E1"/>
    <w:multiLevelType w:val="hybridMultilevel"/>
    <w:tmpl w:val="32EE207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2BC0E65"/>
    <w:multiLevelType w:val="hybridMultilevel"/>
    <w:tmpl w:val="E3361B9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38E0468"/>
    <w:multiLevelType w:val="hybridMultilevel"/>
    <w:tmpl w:val="8F14795E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F72F5"/>
    <w:multiLevelType w:val="hybridMultilevel"/>
    <w:tmpl w:val="48DC820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8502295"/>
    <w:multiLevelType w:val="hybridMultilevel"/>
    <w:tmpl w:val="EEA6110C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0C043564"/>
    <w:multiLevelType w:val="hybridMultilevel"/>
    <w:tmpl w:val="9EE66964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A171F9D"/>
    <w:multiLevelType w:val="hybridMultilevel"/>
    <w:tmpl w:val="EFCCEC8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D57486F"/>
    <w:multiLevelType w:val="hybridMultilevel"/>
    <w:tmpl w:val="1D7C750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6680D"/>
    <w:multiLevelType w:val="hybridMultilevel"/>
    <w:tmpl w:val="15DCD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70CC8"/>
    <w:multiLevelType w:val="hybridMultilevel"/>
    <w:tmpl w:val="FE243C2E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5822FEB"/>
    <w:multiLevelType w:val="hybridMultilevel"/>
    <w:tmpl w:val="120A8CE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5A37"/>
    <w:multiLevelType w:val="hybridMultilevel"/>
    <w:tmpl w:val="937222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A462A70"/>
    <w:multiLevelType w:val="hybridMultilevel"/>
    <w:tmpl w:val="271A99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4EDE531E"/>
    <w:multiLevelType w:val="hybridMultilevel"/>
    <w:tmpl w:val="A64E9E1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502618AA"/>
    <w:multiLevelType w:val="hybridMultilevel"/>
    <w:tmpl w:val="E0F2507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2E54"/>
    <w:multiLevelType w:val="hybridMultilevel"/>
    <w:tmpl w:val="D0A27DE6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7520B"/>
    <w:multiLevelType w:val="hybridMultilevel"/>
    <w:tmpl w:val="806C554C"/>
    <w:lvl w:ilvl="0" w:tplc="0405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6A371C35"/>
    <w:multiLevelType w:val="hybridMultilevel"/>
    <w:tmpl w:val="6FDCB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56492"/>
    <w:multiLevelType w:val="hybridMultilevel"/>
    <w:tmpl w:val="7370F5A8"/>
    <w:lvl w:ilvl="0" w:tplc="E0CA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02DF7"/>
    <w:multiLevelType w:val="hybridMultilevel"/>
    <w:tmpl w:val="0D0A8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598209E"/>
    <w:multiLevelType w:val="hybridMultilevel"/>
    <w:tmpl w:val="1A72E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A5CDB"/>
    <w:multiLevelType w:val="hybridMultilevel"/>
    <w:tmpl w:val="2A1CBB88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3"/>
  </w:num>
  <w:num w:numId="4">
    <w:abstractNumId w:val="22"/>
  </w:num>
  <w:num w:numId="5">
    <w:abstractNumId w:val="35"/>
  </w:num>
  <w:num w:numId="6">
    <w:abstractNumId w:val="30"/>
  </w:num>
  <w:num w:numId="7">
    <w:abstractNumId w:val="31"/>
  </w:num>
  <w:num w:numId="8">
    <w:abstractNumId w:val="18"/>
  </w:num>
  <w:num w:numId="9">
    <w:abstractNumId w:val="10"/>
  </w:num>
  <w:num w:numId="10">
    <w:abstractNumId w:val="8"/>
  </w:num>
  <w:num w:numId="11">
    <w:abstractNumId w:val="17"/>
  </w:num>
  <w:num w:numId="12">
    <w:abstractNumId w:val="29"/>
  </w:num>
  <w:num w:numId="13">
    <w:abstractNumId w:val="20"/>
  </w:num>
  <w:num w:numId="14">
    <w:abstractNumId w:val="24"/>
  </w:num>
  <w:num w:numId="15">
    <w:abstractNumId w:val="28"/>
  </w:num>
  <w:num w:numId="16">
    <w:abstractNumId w:val="15"/>
  </w:num>
  <w:num w:numId="17">
    <w:abstractNumId w:val="1"/>
  </w:num>
  <w:num w:numId="18">
    <w:abstractNumId w:val="0"/>
  </w:num>
  <w:num w:numId="19">
    <w:abstractNumId w:val="16"/>
  </w:num>
  <w:num w:numId="20">
    <w:abstractNumId w:val="4"/>
  </w:num>
  <w:num w:numId="21">
    <w:abstractNumId w:val="13"/>
  </w:num>
  <w:num w:numId="22">
    <w:abstractNumId w:val="14"/>
  </w:num>
  <w:num w:numId="23">
    <w:abstractNumId w:val="6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7"/>
  </w:num>
  <w:num w:numId="29">
    <w:abstractNumId w:val="25"/>
  </w:num>
  <w:num w:numId="30">
    <w:abstractNumId w:val="26"/>
  </w:num>
  <w:num w:numId="31">
    <w:abstractNumId w:val="33"/>
  </w:num>
  <w:num w:numId="32">
    <w:abstractNumId w:val="21"/>
  </w:num>
  <w:num w:numId="33">
    <w:abstractNumId w:val="2"/>
  </w:num>
  <w:num w:numId="34">
    <w:abstractNumId w:val="2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D9F"/>
    <w:rsid w:val="000402ED"/>
    <w:rsid w:val="000438C4"/>
    <w:rsid w:val="00044737"/>
    <w:rsid w:val="00047AE6"/>
    <w:rsid w:val="000646C8"/>
    <w:rsid w:val="000725B7"/>
    <w:rsid w:val="00091032"/>
    <w:rsid w:val="000C4905"/>
    <w:rsid w:val="000E7376"/>
    <w:rsid w:val="000F45FC"/>
    <w:rsid w:val="00133B30"/>
    <w:rsid w:val="001508ED"/>
    <w:rsid w:val="00151B66"/>
    <w:rsid w:val="001566A0"/>
    <w:rsid w:val="0015732D"/>
    <w:rsid w:val="00172028"/>
    <w:rsid w:val="00172E80"/>
    <w:rsid w:val="00180AB0"/>
    <w:rsid w:val="001939A2"/>
    <w:rsid w:val="001A52BB"/>
    <w:rsid w:val="001B4E70"/>
    <w:rsid w:val="001B51C4"/>
    <w:rsid w:val="001C1A7D"/>
    <w:rsid w:val="001D2584"/>
    <w:rsid w:val="001D58DA"/>
    <w:rsid w:val="001E7983"/>
    <w:rsid w:val="001F0A20"/>
    <w:rsid w:val="00212067"/>
    <w:rsid w:val="00227BFE"/>
    <w:rsid w:val="00232FC3"/>
    <w:rsid w:val="002560A0"/>
    <w:rsid w:val="00260D2B"/>
    <w:rsid w:val="00261584"/>
    <w:rsid w:val="00270DCD"/>
    <w:rsid w:val="00272F46"/>
    <w:rsid w:val="00291AF3"/>
    <w:rsid w:val="002A5AAC"/>
    <w:rsid w:val="002A71A6"/>
    <w:rsid w:val="002B2EAE"/>
    <w:rsid w:val="002D632C"/>
    <w:rsid w:val="002E468E"/>
    <w:rsid w:val="002E74A0"/>
    <w:rsid w:val="002F394D"/>
    <w:rsid w:val="002F4B27"/>
    <w:rsid w:val="002F54B3"/>
    <w:rsid w:val="0030147A"/>
    <w:rsid w:val="0030469D"/>
    <w:rsid w:val="00304CA7"/>
    <w:rsid w:val="003203F7"/>
    <w:rsid w:val="00322D16"/>
    <w:rsid w:val="003400FB"/>
    <w:rsid w:val="00340C29"/>
    <w:rsid w:val="00346D48"/>
    <w:rsid w:val="00361A1D"/>
    <w:rsid w:val="003647EE"/>
    <w:rsid w:val="0037595C"/>
    <w:rsid w:val="003779FF"/>
    <w:rsid w:val="003826C7"/>
    <w:rsid w:val="00383783"/>
    <w:rsid w:val="00392E62"/>
    <w:rsid w:val="003C7586"/>
    <w:rsid w:val="003D02F0"/>
    <w:rsid w:val="003D0EC4"/>
    <w:rsid w:val="003D459C"/>
    <w:rsid w:val="003E3BAA"/>
    <w:rsid w:val="003E5984"/>
    <w:rsid w:val="003F56CF"/>
    <w:rsid w:val="00402CA1"/>
    <w:rsid w:val="0042117F"/>
    <w:rsid w:val="004231ED"/>
    <w:rsid w:val="00425428"/>
    <w:rsid w:val="00431D15"/>
    <w:rsid w:val="00445CE4"/>
    <w:rsid w:val="00446DA4"/>
    <w:rsid w:val="004528F2"/>
    <w:rsid w:val="004549B1"/>
    <w:rsid w:val="00465BE3"/>
    <w:rsid w:val="004B2F79"/>
    <w:rsid w:val="004B7E8C"/>
    <w:rsid w:val="004C0E4C"/>
    <w:rsid w:val="004C4FC6"/>
    <w:rsid w:val="004D0C20"/>
    <w:rsid w:val="004D145F"/>
    <w:rsid w:val="004D7637"/>
    <w:rsid w:val="004F14B7"/>
    <w:rsid w:val="004F5634"/>
    <w:rsid w:val="00501042"/>
    <w:rsid w:val="00506C9C"/>
    <w:rsid w:val="0052471A"/>
    <w:rsid w:val="00526239"/>
    <w:rsid w:val="005372BF"/>
    <w:rsid w:val="00545CE4"/>
    <w:rsid w:val="00545DDD"/>
    <w:rsid w:val="00556A20"/>
    <w:rsid w:val="005742B7"/>
    <w:rsid w:val="00580A7F"/>
    <w:rsid w:val="005855FC"/>
    <w:rsid w:val="005A2DCD"/>
    <w:rsid w:val="005B1CDC"/>
    <w:rsid w:val="005C0B85"/>
    <w:rsid w:val="005C3B3F"/>
    <w:rsid w:val="005D09D2"/>
    <w:rsid w:val="005D3F8A"/>
    <w:rsid w:val="005E7BE8"/>
    <w:rsid w:val="005F761E"/>
    <w:rsid w:val="0060357F"/>
    <w:rsid w:val="0061735F"/>
    <w:rsid w:val="00634E2C"/>
    <w:rsid w:val="00646F60"/>
    <w:rsid w:val="00653651"/>
    <w:rsid w:val="0066028F"/>
    <w:rsid w:val="00672336"/>
    <w:rsid w:val="00676129"/>
    <w:rsid w:val="006C582F"/>
    <w:rsid w:val="006E0D90"/>
    <w:rsid w:val="006E48B0"/>
    <w:rsid w:val="006F72AF"/>
    <w:rsid w:val="00720F2D"/>
    <w:rsid w:val="00731428"/>
    <w:rsid w:val="007652C4"/>
    <w:rsid w:val="0076572D"/>
    <w:rsid w:val="00774D0F"/>
    <w:rsid w:val="00776EDD"/>
    <w:rsid w:val="00792549"/>
    <w:rsid w:val="007A3E1C"/>
    <w:rsid w:val="007B3AE6"/>
    <w:rsid w:val="007C08D5"/>
    <w:rsid w:val="007C50E3"/>
    <w:rsid w:val="007E2C65"/>
    <w:rsid w:val="00801155"/>
    <w:rsid w:val="0081181B"/>
    <w:rsid w:val="00814138"/>
    <w:rsid w:val="00825B4D"/>
    <w:rsid w:val="00825F09"/>
    <w:rsid w:val="008364CC"/>
    <w:rsid w:val="0085283E"/>
    <w:rsid w:val="00887FC0"/>
    <w:rsid w:val="00894F04"/>
    <w:rsid w:val="008A5A09"/>
    <w:rsid w:val="008C0402"/>
    <w:rsid w:val="008C48AA"/>
    <w:rsid w:val="008E6A33"/>
    <w:rsid w:val="00913888"/>
    <w:rsid w:val="0092392D"/>
    <w:rsid w:val="00926E46"/>
    <w:rsid w:val="00934016"/>
    <w:rsid w:val="009423EF"/>
    <w:rsid w:val="009602A4"/>
    <w:rsid w:val="00965920"/>
    <w:rsid w:val="00971DB6"/>
    <w:rsid w:val="00975291"/>
    <w:rsid w:val="00982C87"/>
    <w:rsid w:val="009832CF"/>
    <w:rsid w:val="00984173"/>
    <w:rsid w:val="009A3D0F"/>
    <w:rsid w:val="009A41EC"/>
    <w:rsid w:val="009E2056"/>
    <w:rsid w:val="00A03C59"/>
    <w:rsid w:val="00A62B10"/>
    <w:rsid w:val="00A75F1C"/>
    <w:rsid w:val="00A96DA8"/>
    <w:rsid w:val="00AB52DE"/>
    <w:rsid w:val="00AB6486"/>
    <w:rsid w:val="00AC4D0D"/>
    <w:rsid w:val="00B407C5"/>
    <w:rsid w:val="00B66B2D"/>
    <w:rsid w:val="00B7354F"/>
    <w:rsid w:val="00B80409"/>
    <w:rsid w:val="00BA3885"/>
    <w:rsid w:val="00BA73D4"/>
    <w:rsid w:val="00BB0740"/>
    <w:rsid w:val="00BB512A"/>
    <w:rsid w:val="00BB74EA"/>
    <w:rsid w:val="00BE2D49"/>
    <w:rsid w:val="00BE4F35"/>
    <w:rsid w:val="00BF1032"/>
    <w:rsid w:val="00C045FD"/>
    <w:rsid w:val="00C0543E"/>
    <w:rsid w:val="00C15408"/>
    <w:rsid w:val="00C209B2"/>
    <w:rsid w:val="00C503A4"/>
    <w:rsid w:val="00C50D45"/>
    <w:rsid w:val="00C511C8"/>
    <w:rsid w:val="00C5704D"/>
    <w:rsid w:val="00C6435E"/>
    <w:rsid w:val="00C76047"/>
    <w:rsid w:val="00C76EC3"/>
    <w:rsid w:val="00C8413D"/>
    <w:rsid w:val="00C86B04"/>
    <w:rsid w:val="00C92DB8"/>
    <w:rsid w:val="00CA0463"/>
    <w:rsid w:val="00CA7D05"/>
    <w:rsid w:val="00CB0AB1"/>
    <w:rsid w:val="00CB4E8E"/>
    <w:rsid w:val="00CB5EE8"/>
    <w:rsid w:val="00CE39CF"/>
    <w:rsid w:val="00CE4CFA"/>
    <w:rsid w:val="00CE6F0D"/>
    <w:rsid w:val="00CF5A43"/>
    <w:rsid w:val="00D00F41"/>
    <w:rsid w:val="00D04300"/>
    <w:rsid w:val="00D105E0"/>
    <w:rsid w:val="00D11D5E"/>
    <w:rsid w:val="00D15CAF"/>
    <w:rsid w:val="00D202C9"/>
    <w:rsid w:val="00D20FB9"/>
    <w:rsid w:val="00D37D5C"/>
    <w:rsid w:val="00D45931"/>
    <w:rsid w:val="00D73B56"/>
    <w:rsid w:val="00D8296A"/>
    <w:rsid w:val="00D865BA"/>
    <w:rsid w:val="00D86C87"/>
    <w:rsid w:val="00DA2CE7"/>
    <w:rsid w:val="00DA4E6B"/>
    <w:rsid w:val="00DD53BC"/>
    <w:rsid w:val="00DE57A7"/>
    <w:rsid w:val="00DF63E3"/>
    <w:rsid w:val="00E06E79"/>
    <w:rsid w:val="00E21B2C"/>
    <w:rsid w:val="00E2370B"/>
    <w:rsid w:val="00E30C4B"/>
    <w:rsid w:val="00E43882"/>
    <w:rsid w:val="00E43AFA"/>
    <w:rsid w:val="00E44045"/>
    <w:rsid w:val="00E51919"/>
    <w:rsid w:val="00E55234"/>
    <w:rsid w:val="00E55B14"/>
    <w:rsid w:val="00E62DBB"/>
    <w:rsid w:val="00E717EA"/>
    <w:rsid w:val="00E91218"/>
    <w:rsid w:val="00EA6BBE"/>
    <w:rsid w:val="00EE0DD0"/>
    <w:rsid w:val="00EF04FD"/>
    <w:rsid w:val="00F01F3D"/>
    <w:rsid w:val="00F07F5F"/>
    <w:rsid w:val="00F11B26"/>
    <w:rsid w:val="00F162BE"/>
    <w:rsid w:val="00F30CCE"/>
    <w:rsid w:val="00F330FE"/>
    <w:rsid w:val="00F522CD"/>
    <w:rsid w:val="00F61B62"/>
    <w:rsid w:val="00F80EF6"/>
    <w:rsid w:val="00F83778"/>
    <w:rsid w:val="00FA6D96"/>
    <w:rsid w:val="00FC7AB2"/>
    <w:rsid w:val="00FD62EE"/>
    <w:rsid w:val="00FE3259"/>
    <w:rsid w:val="00FE3AE6"/>
    <w:rsid w:val="00FF4B9C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58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58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5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B78C-1C52-47E9-8CAC-93EFCD3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37:00Z</dcterms:created>
  <dcterms:modified xsi:type="dcterms:W3CDTF">2016-12-10T08:37:00Z</dcterms:modified>
</cp:coreProperties>
</file>